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B6" w:rsidRDefault="00FD07B6">
      <w:pPr>
        <w:jc w:val="center"/>
        <w:rPr>
          <w:rFonts w:ascii="Tahoma" w:hAnsi="Tahoma" w:cs="Tahoma"/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b/>
              <w:bCs/>
              <w:sz w:val="28"/>
            </w:rPr>
            <w:t>New York</w:t>
          </w:r>
        </w:smartTag>
        <w:r>
          <w:rPr>
            <w:rFonts w:ascii="Tahoma" w:hAnsi="Tahoma" w:cs="Tahoma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bCs/>
              <w:sz w:val="28"/>
            </w:rPr>
            <w:t>State</w:t>
          </w:r>
        </w:smartTag>
      </w:smartTag>
      <w:r>
        <w:rPr>
          <w:rFonts w:ascii="Tahoma" w:hAnsi="Tahoma" w:cs="Tahoma"/>
          <w:b/>
          <w:bCs/>
          <w:sz w:val="28"/>
        </w:rPr>
        <w:t xml:space="preserve"> Society of Perfusionists</w:t>
      </w:r>
    </w:p>
    <w:p w:rsidR="00FD07B6" w:rsidRDefault="00C0247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</w:rPr>
        <w:t>M</w:t>
      </w:r>
      <w:r w:rsidR="00FD07B6">
        <w:rPr>
          <w:rFonts w:ascii="Tahoma" w:hAnsi="Tahoma" w:cs="Tahoma"/>
          <w:b/>
          <w:bCs/>
        </w:rPr>
        <w:t>embership Renewal and New Member Application</w:t>
      </w:r>
    </w:p>
    <w:p w:rsidR="00FD07B6" w:rsidRDefault="00FD07B6">
      <w:pPr>
        <w:jc w:val="center"/>
        <w:rPr>
          <w:rFonts w:ascii="Tahoma" w:hAnsi="Tahoma" w:cs="Tahoma"/>
          <w:sz w:val="20"/>
        </w:rPr>
      </w:pPr>
    </w:p>
    <w:p w:rsidR="00FD07B6" w:rsidRDefault="00FD07B6">
      <w:pPr>
        <w:jc w:val="center"/>
        <w:rPr>
          <w:rFonts w:ascii="Tahoma" w:hAnsi="Tahoma" w:cs="Tahoma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1377"/>
        <w:gridCol w:w="1941"/>
        <w:gridCol w:w="2147"/>
        <w:gridCol w:w="1098"/>
        <w:gridCol w:w="1098"/>
      </w:tblGrid>
      <w:tr w:rsidR="00DA5656" w:rsidRPr="00DA5656" w:rsidTr="00DA5656">
        <w:tc>
          <w:tcPr>
            <w:tcW w:w="2628" w:type="dxa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DA5656" w:rsidRPr="00DA5656" w:rsidTr="00DA5656">
        <w:tc>
          <w:tcPr>
            <w:tcW w:w="2628" w:type="dxa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First 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Last Name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sz w:val="28"/>
                <w:szCs w:val="28"/>
              </w:rPr>
              <w:t xml:space="preserve">Phone 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8D31DB">
              <w:rPr>
                <w:sz w:val="28"/>
                <w:szCs w:val="28"/>
              </w:rPr>
            </w:r>
            <w:r w:rsidR="008D31DB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 xml:space="preserve">home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8D31DB">
              <w:rPr>
                <w:sz w:val="28"/>
                <w:szCs w:val="28"/>
              </w:rPr>
            </w:r>
            <w:r w:rsidR="008D31DB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 xml:space="preserve"> cell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8D31DB">
              <w:rPr>
                <w:sz w:val="28"/>
                <w:szCs w:val="28"/>
              </w:rPr>
            </w:r>
            <w:r w:rsidR="008D31DB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>work</w:t>
            </w:r>
          </w:p>
        </w:tc>
      </w:tr>
      <w:tr w:rsidR="00DA5656" w:rsidRPr="00DA5656" w:rsidTr="00DA5656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DA5656" w:rsidRPr="00DA5656" w:rsidTr="00DA5656">
        <w:tc>
          <w:tcPr>
            <w:tcW w:w="4068" w:type="dxa"/>
            <w:gridSpan w:val="2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Street Addres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Apt#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City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State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Zip</w:t>
            </w:r>
          </w:p>
        </w:tc>
      </w:tr>
      <w:tr w:rsidR="00DA5656" w:rsidRPr="00DA5656" w:rsidTr="00DA5656">
        <w:tc>
          <w:tcPr>
            <w:tcW w:w="6048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A04AC9" w:rsidRPr="00DA5656" w:rsidTr="00DA5656">
        <w:tc>
          <w:tcPr>
            <w:tcW w:w="6048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Hospital Name or Corporation Affiliation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8B660A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 xml:space="preserve">E-mail </w:t>
            </w:r>
            <w:r w:rsidR="008B660A">
              <w:rPr>
                <w:rFonts w:ascii="Tahoma" w:hAnsi="Tahoma" w:cs="Tahoma"/>
                <w:sz w:val="28"/>
                <w:szCs w:val="28"/>
              </w:rPr>
              <w:t>Address</w:t>
            </w:r>
          </w:p>
        </w:tc>
      </w:tr>
    </w:tbl>
    <w:p w:rsidR="00A04AC9" w:rsidRPr="00A04AC9" w:rsidRDefault="00A04AC9">
      <w:pPr>
        <w:rPr>
          <w:rFonts w:ascii="Tahoma" w:hAnsi="Tahoma" w:cs="Tahoma"/>
          <w:sz w:val="28"/>
          <w:szCs w:val="28"/>
        </w:rPr>
      </w:pPr>
    </w:p>
    <w:p w:rsidR="00A04AC9" w:rsidRDefault="00A04AC9">
      <w:pPr>
        <w:rPr>
          <w:rFonts w:ascii="Tahoma" w:hAnsi="Tahoma" w:cs="Tahoma"/>
          <w:sz w:val="20"/>
        </w:rPr>
        <w:sectPr w:rsidR="00A04AC9" w:rsidSect="001B6187">
          <w:footerReference w:type="default" r:id="rId8"/>
          <w:pgSz w:w="12240" w:h="15840"/>
          <w:pgMar w:top="720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FD07B6" w:rsidRPr="00AD32CE" w:rsidRDefault="00AD32CE">
      <w:pPr>
        <w:pStyle w:val="Heading1"/>
        <w:rPr>
          <w:rFonts w:ascii="Tahoma" w:hAnsi="Tahoma" w:cs="Tahoma"/>
          <w:sz w:val="24"/>
        </w:rPr>
      </w:pPr>
      <w:r w:rsidRPr="00AD32CE">
        <w:rPr>
          <w:rFonts w:ascii="Tahoma" w:hAnsi="Tahoma" w:cs="Tahoma"/>
          <w:sz w:val="24"/>
        </w:rPr>
        <w:t>Membership Dues</w:t>
      </w:r>
    </w:p>
    <w:p w:rsidR="00AD32CE" w:rsidRPr="00AD32CE" w:rsidRDefault="00AD32CE" w:rsidP="0065251C">
      <w:pPr>
        <w:sectPr w:rsidR="00AD32CE" w:rsidRPr="00AD32CE" w:rsidSect="001B6187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5251C" w:rsidRPr="00AD32CE" w:rsidRDefault="0065251C" w:rsidP="0065251C"/>
    <w:p w:rsidR="0065251C" w:rsidRPr="00AD32CE" w:rsidRDefault="0065251C">
      <w:pPr>
        <w:jc w:val="center"/>
        <w:rPr>
          <w:rFonts w:ascii="Tahoma" w:hAnsi="Tahoma" w:cs="Tahoma"/>
          <w:b/>
          <w:bCs/>
        </w:rPr>
        <w:sectPr w:rsidR="0065251C" w:rsidRPr="00AD32CE" w:rsidSect="00AD32CE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90F7A" w:rsidRDefault="00284149" w:rsidP="00B90F7A">
      <w:pPr>
        <w:ind w:left="288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F7A" w:rsidRPr="00AD32CE">
        <w:rPr>
          <w:rFonts w:ascii="Tahoma" w:hAnsi="Tahoma" w:cs="Tahoma"/>
          <w:b/>
          <w:bCs/>
        </w:rPr>
        <w:instrText xml:space="preserve"> FORMCHECKBOX </w:instrText>
      </w:r>
      <w:r w:rsidR="00843637" w:rsidRPr="00AD32CE">
        <w:rPr>
          <w:rFonts w:ascii="Tahoma" w:hAnsi="Tahoma" w:cs="Tahoma"/>
          <w:b/>
          <w:bCs/>
        </w:rPr>
      </w:r>
      <w:r w:rsidR="008D31DB">
        <w:rPr>
          <w:rFonts w:ascii="Tahoma" w:hAnsi="Tahoma" w:cs="Tahoma"/>
          <w:b/>
          <w:bCs/>
        </w:rPr>
        <w:fldChar w:fldCharType="separate"/>
      </w:r>
      <w:r w:rsidRPr="00AD32CE">
        <w:rPr>
          <w:rFonts w:ascii="Tahoma" w:hAnsi="Tahoma" w:cs="Tahoma"/>
          <w:b/>
          <w:bCs/>
        </w:rPr>
        <w:fldChar w:fldCharType="end"/>
      </w:r>
      <w:r w:rsidR="00B90F7A" w:rsidRPr="00AD32CE">
        <w:rPr>
          <w:rFonts w:ascii="Tahoma" w:hAnsi="Tahoma" w:cs="Tahoma"/>
          <w:b/>
          <w:bCs/>
        </w:rPr>
        <w:t xml:space="preserve"> Active membership one year </w:t>
      </w:r>
      <w:r w:rsidR="00B90F7A" w:rsidRPr="00501D53">
        <w:rPr>
          <w:rFonts w:ascii="Tahoma" w:hAnsi="Tahoma" w:cs="Tahoma"/>
          <w:b/>
          <w:bCs/>
          <w:color w:val="FF0000"/>
        </w:rPr>
        <w:t>$35</w:t>
      </w:r>
    </w:p>
    <w:p w:rsidR="00B90F7A" w:rsidRPr="00AD32CE" w:rsidRDefault="00B90F7A" w:rsidP="00B90F7A">
      <w:pPr>
        <w:ind w:left="2880" w:firstLine="72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Cs/>
        </w:rPr>
        <w:t>(NYS perfusionist)</w:t>
      </w:r>
    </w:p>
    <w:p w:rsidR="00B90F7A" w:rsidRDefault="008B660A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vember 202</w:t>
      </w:r>
      <w:r w:rsidR="00843637">
        <w:rPr>
          <w:rFonts w:ascii="Tahoma" w:hAnsi="Tahoma" w:cs="Tahoma"/>
          <w:b/>
          <w:bCs/>
        </w:rPr>
        <w:t>3</w:t>
      </w:r>
      <w:r w:rsidR="003663C3">
        <w:rPr>
          <w:rFonts w:ascii="Tahoma" w:hAnsi="Tahoma" w:cs="Tahoma"/>
          <w:b/>
          <w:bCs/>
        </w:rPr>
        <w:t>-</w:t>
      </w:r>
      <w:r>
        <w:rPr>
          <w:rFonts w:ascii="Tahoma" w:hAnsi="Tahoma" w:cs="Tahoma"/>
          <w:b/>
          <w:bCs/>
        </w:rPr>
        <w:t xml:space="preserve"> </w:t>
      </w:r>
      <w:r w:rsidR="00526C55">
        <w:rPr>
          <w:rFonts w:ascii="Tahoma" w:hAnsi="Tahoma" w:cs="Tahoma"/>
          <w:b/>
          <w:bCs/>
        </w:rPr>
        <w:t>December</w:t>
      </w:r>
      <w:r w:rsidR="003663C3">
        <w:rPr>
          <w:rFonts w:ascii="Tahoma" w:hAnsi="Tahoma" w:cs="Tahoma"/>
          <w:b/>
          <w:bCs/>
        </w:rPr>
        <w:t xml:space="preserve"> </w:t>
      </w:r>
      <w:r w:rsidR="007F4941">
        <w:rPr>
          <w:rFonts w:ascii="Tahoma" w:hAnsi="Tahoma" w:cs="Tahoma"/>
          <w:b/>
          <w:bCs/>
        </w:rPr>
        <w:t>202</w:t>
      </w:r>
      <w:r w:rsidR="00843637">
        <w:rPr>
          <w:rFonts w:ascii="Tahoma" w:hAnsi="Tahoma" w:cs="Tahoma"/>
          <w:b/>
          <w:bCs/>
        </w:rPr>
        <w:t>4</w:t>
      </w:r>
    </w:p>
    <w:p w:rsidR="007A3865" w:rsidRPr="00AD32CE" w:rsidRDefault="007A3865" w:rsidP="00B90F7A">
      <w:pPr>
        <w:ind w:left="2880" w:firstLine="720"/>
        <w:rPr>
          <w:rFonts w:ascii="Tahoma" w:hAnsi="Tahoma" w:cs="Tahoma"/>
          <w:b/>
          <w:bCs/>
        </w:rPr>
      </w:pPr>
    </w:p>
    <w:p w:rsidR="00B90F7A" w:rsidRDefault="00284149" w:rsidP="00B90F7A">
      <w:pPr>
        <w:ind w:left="288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F7A" w:rsidRPr="00AD32CE">
        <w:rPr>
          <w:rFonts w:ascii="Tahoma" w:hAnsi="Tahoma" w:cs="Tahoma"/>
          <w:b/>
          <w:bCs/>
        </w:rPr>
        <w:instrText xml:space="preserve"> FORMCHECKBOX </w:instrText>
      </w:r>
      <w:r w:rsidR="008D31DB">
        <w:rPr>
          <w:rFonts w:ascii="Tahoma" w:hAnsi="Tahoma" w:cs="Tahoma"/>
          <w:b/>
          <w:bCs/>
        </w:rPr>
      </w:r>
      <w:r w:rsidR="008D31DB">
        <w:rPr>
          <w:rFonts w:ascii="Tahoma" w:hAnsi="Tahoma" w:cs="Tahoma"/>
          <w:b/>
          <w:bCs/>
        </w:rPr>
        <w:fldChar w:fldCharType="separate"/>
      </w:r>
      <w:r w:rsidRPr="00AD32CE">
        <w:rPr>
          <w:rFonts w:ascii="Tahoma" w:hAnsi="Tahoma" w:cs="Tahoma"/>
          <w:b/>
          <w:bCs/>
        </w:rPr>
        <w:fldChar w:fldCharType="end"/>
      </w:r>
      <w:r w:rsidR="00B90F7A" w:rsidRPr="00AD32CE">
        <w:rPr>
          <w:rFonts w:ascii="Tahoma" w:hAnsi="Tahoma" w:cs="Tahoma"/>
          <w:b/>
          <w:bCs/>
        </w:rPr>
        <w:t xml:space="preserve"> </w:t>
      </w:r>
      <w:r w:rsidR="00B90F7A">
        <w:rPr>
          <w:rFonts w:ascii="Tahoma" w:hAnsi="Tahoma" w:cs="Tahoma"/>
          <w:b/>
          <w:bCs/>
        </w:rPr>
        <w:t xml:space="preserve">Active membership two years </w:t>
      </w:r>
      <w:r w:rsidR="00B90F7A" w:rsidRPr="00501D53">
        <w:rPr>
          <w:rFonts w:ascii="Tahoma" w:hAnsi="Tahoma" w:cs="Tahoma"/>
          <w:b/>
          <w:bCs/>
          <w:color w:val="FF0000"/>
        </w:rPr>
        <w:t>$50</w:t>
      </w:r>
    </w:p>
    <w:p w:rsidR="00B90F7A" w:rsidRDefault="00B90F7A" w:rsidP="00B90F7A">
      <w:pPr>
        <w:ind w:left="2880" w:firstLine="72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Cs/>
        </w:rPr>
        <w:t>(NYS perfusionist)</w:t>
      </w:r>
      <w:r w:rsidRPr="00AD32CE">
        <w:rPr>
          <w:rFonts w:ascii="Tahoma" w:hAnsi="Tahoma" w:cs="Tahoma"/>
          <w:b/>
          <w:bCs/>
        </w:rPr>
        <w:t xml:space="preserve"> </w:t>
      </w:r>
    </w:p>
    <w:p w:rsidR="00B90F7A" w:rsidRDefault="008B660A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vember 202</w:t>
      </w:r>
      <w:r w:rsidR="00843637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–December 202</w:t>
      </w:r>
      <w:r w:rsidR="00843637">
        <w:rPr>
          <w:rFonts w:ascii="Tahoma" w:hAnsi="Tahoma" w:cs="Tahoma"/>
          <w:b/>
          <w:bCs/>
        </w:rPr>
        <w:t>5</w:t>
      </w:r>
    </w:p>
    <w:p w:rsidR="008B660A" w:rsidRDefault="008B660A" w:rsidP="00B90F7A">
      <w:pPr>
        <w:ind w:left="2880" w:firstLine="720"/>
        <w:rPr>
          <w:rFonts w:ascii="Tahoma" w:hAnsi="Tahoma" w:cs="Tahoma"/>
          <w:b/>
          <w:bCs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8B660A" w:rsidRDefault="007A3865" w:rsidP="007A3865">
      <w:pPr>
        <w:spacing w:after="120"/>
        <w:jc w:val="center"/>
        <w:rPr>
          <w:b/>
        </w:rPr>
      </w:pPr>
      <w:r>
        <w:rPr>
          <w:b/>
        </w:rPr>
        <w:t xml:space="preserve">Please complete Membership form and return to </w:t>
      </w:r>
      <w:r w:rsidR="00F57A6D">
        <w:rPr>
          <w:b/>
        </w:rPr>
        <w:t>NYSSocietyofPerfusionists@gmail.com</w:t>
      </w:r>
    </w:p>
    <w:tbl>
      <w:tblPr>
        <w:tblpPr w:leftFromText="180" w:rightFromText="180" w:vertAnchor="text" w:horzAnchor="margin" w:tblpXSpec="center" w:tblpY="121"/>
        <w:tblW w:w="4968" w:type="dxa"/>
        <w:tblLayout w:type="fixed"/>
        <w:tblLook w:val="01E0" w:firstRow="1" w:lastRow="1" w:firstColumn="1" w:lastColumn="1" w:noHBand="0" w:noVBand="0"/>
      </w:tblPr>
      <w:tblGrid>
        <w:gridCol w:w="4968"/>
      </w:tblGrid>
      <w:tr w:rsidR="007A3865" w:rsidRPr="00AD32CE" w:rsidTr="007A3865">
        <w:trPr>
          <w:trHeight w:val="432"/>
        </w:trPr>
        <w:tc>
          <w:tcPr>
            <w:tcW w:w="4968" w:type="dxa"/>
          </w:tcPr>
          <w:bookmarkStart w:id="0" w:name="_GoBack"/>
          <w:p w:rsidR="007A3865" w:rsidRPr="00AD32CE" w:rsidRDefault="007A3865" w:rsidP="007A3865">
            <w:pPr>
              <w:jc w:val="center"/>
            </w:pPr>
            <w:r w:rsidRPr="00AD32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2CE">
              <w:instrText xml:space="preserve"> FORMCHECKBOX </w:instrText>
            </w:r>
            <w:r w:rsidR="008D31DB">
              <w:fldChar w:fldCharType="separate"/>
            </w:r>
            <w:r w:rsidRPr="00AD32CE">
              <w:fldChar w:fldCharType="end"/>
            </w:r>
            <w:bookmarkEnd w:id="0"/>
            <w:r w:rsidRPr="00AD32CE">
              <w:t xml:space="preserve">  VISA   </w:t>
            </w:r>
            <w:r w:rsidRPr="00AD32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2CE">
              <w:instrText xml:space="preserve"> FORMCHECKBOX </w:instrText>
            </w:r>
            <w:r w:rsidR="008D31DB">
              <w:fldChar w:fldCharType="separate"/>
            </w:r>
            <w:r w:rsidRPr="00AD32CE">
              <w:fldChar w:fldCharType="end"/>
            </w:r>
            <w:r w:rsidRPr="00AD32CE">
              <w:t xml:space="preserve">   Master Card</w:t>
            </w:r>
            <w:r>
              <w:t xml:space="preserve"> </w:t>
            </w:r>
            <w:r w:rsidRPr="00AD32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2CE">
              <w:instrText xml:space="preserve"> FORMCHECKBOX </w:instrText>
            </w:r>
            <w:r w:rsidR="008D31DB">
              <w:fldChar w:fldCharType="separate"/>
            </w:r>
            <w:r w:rsidRPr="00AD32CE">
              <w:fldChar w:fldCharType="end"/>
            </w:r>
            <w:r w:rsidRPr="00AD32CE">
              <w:t xml:space="preserve">   </w:t>
            </w:r>
            <w:r>
              <w:t>AMEX</w:t>
            </w:r>
          </w:p>
        </w:tc>
      </w:tr>
      <w:tr w:rsidR="007A3865" w:rsidRPr="008B660A" w:rsidTr="007A3865">
        <w:trPr>
          <w:trHeight w:val="432"/>
        </w:trPr>
        <w:tc>
          <w:tcPr>
            <w:tcW w:w="4968" w:type="dxa"/>
          </w:tcPr>
          <w:p w:rsidR="00092CBF" w:rsidRDefault="00092CBF" w:rsidP="007A3865"/>
          <w:p w:rsidR="00F96DD4" w:rsidRDefault="00092CBF" w:rsidP="007A3865">
            <w:pPr>
              <w:rPr>
                <w:rFonts w:ascii="Tahoma" w:hAnsi="Tahoma" w:cs="Tahoma"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35585</wp:posOffset>
                      </wp:positionV>
                      <wp:extent cx="2609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CBF1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pt,18.55pt" to="250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" strokecolor="black [3040]"/>
                  </w:pict>
                </mc:Fallback>
              </mc:AlternateContent>
            </w:r>
            <w:r w:rsidR="007A3865" w:rsidRPr="00AD32CE">
              <w:t>Card #</w:t>
            </w:r>
            <w:r>
              <w:t>-</w:t>
            </w:r>
            <w:r w:rsidR="007A3865" w:rsidRPr="00AD32CE">
              <w:t xml:space="preserve"> 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526C55" w:rsidRPr="00092CBF">
              <w:rPr>
                <w:rFonts w:ascii="Tahoma" w:hAnsi="Tahoma" w:cs="Tahoma"/>
                <w:sz w:val="32"/>
                <w:szCs w:val="32"/>
              </w:rPr>
              <w:t> </w:t>
            </w:r>
            <w:r w:rsidR="00526C55" w:rsidRPr="00092CBF">
              <w:rPr>
                <w:rFonts w:ascii="Tahoma" w:hAnsi="Tahoma" w:cs="Tahoma"/>
                <w:sz w:val="32"/>
                <w:szCs w:val="32"/>
              </w:rPr>
              <w:t> </w:t>
            </w:r>
            <w:r w:rsidR="00526C55" w:rsidRPr="00092CBF">
              <w:rPr>
                <w:rFonts w:ascii="Tahoma" w:hAnsi="Tahoma" w:cs="Tahoma"/>
                <w:sz w:val="32"/>
                <w:szCs w:val="32"/>
              </w:rPr>
              <w:t> </w:t>
            </w:r>
            <w:r w:rsidR="00526C55" w:rsidRPr="00092CBF">
              <w:rPr>
                <w:rFonts w:ascii="Tahoma" w:hAnsi="Tahoma" w:cs="Tahoma"/>
                <w:sz w:val="32"/>
                <w:szCs w:val="32"/>
              </w:rPr>
              <w:t> </w:t>
            </w:r>
            <w:r w:rsidR="00526C55" w:rsidRPr="00092CBF">
              <w:rPr>
                <w:rFonts w:ascii="Tahoma" w:hAnsi="Tahoma" w:cs="Tahoma"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end"/>
            </w:r>
            <w:r w:rsidR="00526C55">
              <w:rPr>
                <w:rFonts w:ascii="Tahoma" w:hAnsi="Tahoma" w:cs="Tahoma"/>
                <w:sz w:val="32"/>
                <w:szCs w:val="32"/>
                <w:u w:val="single"/>
              </w:rPr>
              <w:t xml:space="preserve">  </w:t>
            </w:r>
          </w:p>
          <w:p w:rsidR="00092CBF" w:rsidRDefault="00092CBF" w:rsidP="007A3865">
            <w:pPr>
              <w:rPr>
                <w:rFonts w:ascii="Tahoma" w:hAnsi="Tahoma" w:cs="Tahoma"/>
                <w:sz w:val="32"/>
                <w:szCs w:val="32"/>
                <w:u w:val="single"/>
              </w:rPr>
            </w:pPr>
          </w:p>
          <w:p w:rsidR="007A3865" w:rsidRDefault="00092CBF" w:rsidP="007A3865">
            <w:pPr>
              <w:rPr>
                <w:rFonts w:ascii="Tahoma" w:hAnsi="Tahoma" w:cs="Tahoma"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F6EAB" wp14:editId="54C54E2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50190</wp:posOffset>
                      </wp:positionV>
                      <wp:extent cx="27813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0C4A6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pt,19.7pt" to="250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" strokecolor="black [3040]"/>
                  </w:pict>
                </mc:Fallback>
              </mc:AlternateContent>
            </w:r>
            <w:r w:rsidR="007A3865">
              <w:t>CSC</w:t>
            </w:r>
            <w:r w:rsidR="007A3865" w:rsidRPr="00AD32CE">
              <w:t xml:space="preserve"> </w:t>
            </w:r>
            <w:r>
              <w:t>-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  <w:p w:rsidR="00F96DD4" w:rsidRPr="008B660A" w:rsidRDefault="00F96DD4" w:rsidP="007A3865">
            <w:pPr>
              <w:rPr>
                <w:rFonts w:ascii="Tahoma" w:hAnsi="Tahoma" w:cs="Tahoma"/>
                <w:sz w:val="32"/>
                <w:szCs w:val="32"/>
                <w:u w:val="single"/>
              </w:rPr>
            </w:pPr>
          </w:p>
        </w:tc>
      </w:tr>
      <w:tr w:rsidR="007A3865" w:rsidRPr="00AD32CE" w:rsidTr="007A3865">
        <w:trPr>
          <w:trHeight w:val="432"/>
        </w:trPr>
        <w:tc>
          <w:tcPr>
            <w:tcW w:w="4968" w:type="dxa"/>
          </w:tcPr>
          <w:p w:rsidR="007A3865" w:rsidRDefault="00092CBF" w:rsidP="007A3865">
            <w:pPr>
              <w:rPr>
                <w:rFonts w:ascii="Tahoma" w:hAnsi="Tahoma" w:cs="Tahoma"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F6EAB" wp14:editId="54C54E2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45110</wp:posOffset>
                      </wp:positionV>
                      <wp:extent cx="2390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EC1C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9.3pt" to="250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tgEAALcDAAAOAAAAZHJzL2Uyb0RvYy54bWysU02P0zAQvSPxHyzfadJWsB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" strokecolor="black [3040]"/>
                  </w:pict>
                </mc:Fallback>
              </mc:AlternateContent>
            </w:r>
            <w:r w:rsidR="007A3865" w:rsidRPr="00AD32CE">
              <w:t>Exp</w:t>
            </w:r>
            <w:r w:rsidR="007A3865">
              <w:t>iration</w:t>
            </w:r>
            <w:r>
              <w:t>-</w:t>
            </w:r>
            <w:r w:rsidR="007A3865" w:rsidRPr="00AD32CE">
              <w:t xml:space="preserve">: 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  <w:p w:rsidR="00F96DD4" w:rsidRPr="00AD32CE" w:rsidRDefault="00F96DD4" w:rsidP="007A3865"/>
        </w:tc>
      </w:tr>
      <w:tr w:rsidR="007A3865" w:rsidRPr="00AC52E1" w:rsidTr="007A3865">
        <w:trPr>
          <w:trHeight w:val="432"/>
        </w:trPr>
        <w:tc>
          <w:tcPr>
            <w:tcW w:w="4968" w:type="dxa"/>
          </w:tcPr>
          <w:p w:rsidR="007A3865" w:rsidRPr="00AC52E1" w:rsidRDefault="00092CBF" w:rsidP="007A3865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F6EAB" wp14:editId="54C54E2B">
                      <wp:simplePos x="0" y="0"/>
                      <wp:positionH relativeFrom="column">
                        <wp:posOffset>1179831</wp:posOffset>
                      </wp:positionH>
                      <wp:positionV relativeFrom="paragraph">
                        <wp:posOffset>215265</wp:posOffset>
                      </wp:positionV>
                      <wp:extent cx="2000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4B77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pt,16.95pt" to="250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hmtQEAALcDAAAOAAAAZHJzL2Uyb0RvYy54bWysU8GOEzEMvSPxD1HudKbVgt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" strokecolor="black [3040]"/>
                  </w:pict>
                </mc:Fallback>
              </mc:AlternateContent>
            </w:r>
            <w:r w:rsidR="007A3865" w:rsidRPr="00AD32CE">
              <w:t xml:space="preserve">Billing </w:t>
            </w:r>
            <w:r w:rsidR="007A3865">
              <w:t>Zip Code</w:t>
            </w:r>
            <w:r>
              <w:t>-</w:t>
            </w:r>
            <w:r w:rsidR="007A3865">
              <w:t xml:space="preserve"> 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7A3865" w:rsidRPr="00092CBF">
              <w:rPr>
                <w:rFonts w:ascii="Tahoma" w:hAnsi="Tahoma" w:cs="Tahoma"/>
                <w:sz w:val="32"/>
                <w:szCs w:val="32"/>
              </w:rPr>
              <w:fldChar w:fldCharType="end"/>
            </w:r>
            <w:r w:rsidR="007A3865" w:rsidRPr="00AC52E1">
              <w:rPr>
                <w:u w:val="single"/>
              </w:rPr>
              <w:t xml:space="preserve">  </w:t>
            </w:r>
          </w:p>
        </w:tc>
      </w:tr>
    </w:tbl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rFonts w:ascii="Tahoma" w:hAnsi="Tahoma" w:cs="Tahoma"/>
          <w:b/>
          <w:bCs/>
        </w:rPr>
      </w:pPr>
    </w:p>
    <w:p w:rsidR="008B660A" w:rsidRPr="00AD32CE" w:rsidRDefault="008B660A" w:rsidP="008B660A">
      <w:pPr>
        <w:ind w:left="2880" w:firstLine="720"/>
        <w:rPr>
          <w:rFonts w:ascii="Tahoma" w:hAnsi="Tahoma" w:cs="Tahoma"/>
          <w:b/>
          <w:bCs/>
        </w:rPr>
      </w:pPr>
    </w:p>
    <w:p w:rsidR="00AD32CE" w:rsidRDefault="00AD32CE" w:rsidP="00AD32CE">
      <w:pPr>
        <w:ind w:left="3240" w:firstLine="360"/>
        <w:rPr>
          <w:rFonts w:ascii="Tahoma" w:hAnsi="Tahoma" w:cs="Tahoma"/>
          <w:b/>
          <w:bCs/>
        </w:rPr>
      </w:pPr>
    </w:p>
    <w:p w:rsidR="008B660A" w:rsidRDefault="008B660A" w:rsidP="00AD32CE">
      <w:pPr>
        <w:ind w:left="3240" w:firstLine="360"/>
        <w:rPr>
          <w:rFonts w:ascii="Tahoma" w:hAnsi="Tahoma" w:cs="Tahoma"/>
          <w:b/>
          <w:bCs/>
        </w:rPr>
      </w:pPr>
    </w:p>
    <w:p w:rsidR="008B660A" w:rsidRDefault="008B660A" w:rsidP="00AD32CE">
      <w:pPr>
        <w:ind w:left="3240" w:firstLine="360"/>
        <w:rPr>
          <w:rFonts w:ascii="Tahoma" w:hAnsi="Tahoma" w:cs="Tahoma"/>
          <w:b/>
          <w:bCs/>
        </w:rPr>
        <w:sectPr w:rsidR="008B660A" w:rsidSect="00AD32CE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B660A" w:rsidRDefault="008B660A" w:rsidP="008B660A">
      <w:pPr>
        <w:rPr>
          <w:rFonts w:ascii="Tahoma" w:hAnsi="Tahoma" w:cs="Tahoma"/>
        </w:rPr>
      </w:pPr>
    </w:p>
    <w:p w:rsidR="008B660A" w:rsidRPr="00AD32CE" w:rsidRDefault="008B660A" w:rsidP="008B660A">
      <w:pPr>
        <w:rPr>
          <w:rFonts w:ascii="Tahoma" w:hAnsi="Tahoma" w:cs="Tahoma"/>
        </w:rPr>
        <w:sectPr w:rsidR="008B660A" w:rsidRPr="00AD32CE" w:rsidSect="001B6187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B660A" w:rsidRDefault="008B660A" w:rsidP="008B660A">
      <w:pPr>
        <w:spacing w:after="120"/>
        <w:jc w:val="right"/>
        <w:rPr>
          <w:b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  <w:sectPr w:rsidR="0065251C" w:rsidRPr="00AD32CE" w:rsidSect="0065251C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FD07B6" w:rsidRPr="00AD32CE" w:rsidRDefault="00FD07B6">
      <w:pPr>
        <w:ind w:left="360"/>
        <w:rPr>
          <w:rFonts w:ascii="Tahoma" w:hAnsi="Tahoma" w:cs="Tahoma"/>
          <w:b/>
          <w:bCs/>
        </w:rPr>
      </w:pPr>
    </w:p>
    <w:p w:rsidR="00FD07B6" w:rsidRPr="00AD32CE" w:rsidRDefault="00FD07B6">
      <w:pPr>
        <w:rPr>
          <w:rFonts w:ascii="Tahoma" w:hAnsi="Tahoma" w:cs="Tahoma"/>
          <w:b/>
          <w:bCs/>
        </w:rPr>
      </w:pPr>
    </w:p>
    <w:p w:rsidR="008A5AAF" w:rsidRDefault="008A5AAF" w:rsidP="00AB2914">
      <w:pPr>
        <w:jc w:val="center"/>
      </w:pPr>
    </w:p>
    <w:sectPr w:rsidR="008A5AAF" w:rsidSect="001B6187">
      <w:type w:val="continuous"/>
      <w:pgSz w:w="12240" w:h="15840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DB" w:rsidRDefault="008D31DB">
      <w:r>
        <w:separator/>
      </w:r>
    </w:p>
  </w:endnote>
  <w:endnote w:type="continuationSeparator" w:id="0">
    <w:p w:rsidR="008D31DB" w:rsidRDefault="008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A" w:rsidRPr="00202F98" w:rsidRDefault="008B660A">
    <w:pPr>
      <w:pStyle w:val="Footer"/>
      <w:rPr>
        <w:sz w:val="16"/>
        <w:szCs w:val="16"/>
      </w:rPr>
    </w:pPr>
    <w:r>
      <w:rPr>
        <w:sz w:val="16"/>
        <w:szCs w:val="16"/>
      </w:rPr>
      <w:t>11/</w:t>
    </w:r>
    <w:r w:rsidR="00843637">
      <w:rPr>
        <w:sz w:val="16"/>
        <w:szCs w:val="16"/>
      </w:rPr>
      <w:t>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DB" w:rsidRDefault="008D31DB">
      <w:r>
        <w:separator/>
      </w:r>
    </w:p>
  </w:footnote>
  <w:footnote w:type="continuationSeparator" w:id="0">
    <w:p w:rsidR="008D31DB" w:rsidRDefault="008D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700"/>
    <w:multiLevelType w:val="hybridMultilevel"/>
    <w:tmpl w:val="8B40A494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1917E0D"/>
    <w:multiLevelType w:val="hybridMultilevel"/>
    <w:tmpl w:val="14D81344"/>
    <w:lvl w:ilvl="0" w:tplc="2ADA3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70838"/>
    <w:multiLevelType w:val="hybridMultilevel"/>
    <w:tmpl w:val="1138EAC2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FF2721"/>
    <w:multiLevelType w:val="hybridMultilevel"/>
    <w:tmpl w:val="C136B202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6931120"/>
    <w:multiLevelType w:val="hybridMultilevel"/>
    <w:tmpl w:val="66A2EDBA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C6"/>
    <w:rsid w:val="000009AB"/>
    <w:rsid w:val="00065BB1"/>
    <w:rsid w:val="0008444E"/>
    <w:rsid w:val="00092CBF"/>
    <w:rsid w:val="00094351"/>
    <w:rsid w:val="00096F66"/>
    <w:rsid w:val="000A042D"/>
    <w:rsid w:val="000B6567"/>
    <w:rsid w:val="000E05F2"/>
    <w:rsid w:val="000F2A5D"/>
    <w:rsid w:val="00120D73"/>
    <w:rsid w:val="00160965"/>
    <w:rsid w:val="001837D9"/>
    <w:rsid w:val="001B0E43"/>
    <w:rsid w:val="001B6187"/>
    <w:rsid w:val="001D7A95"/>
    <w:rsid w:val="00202F98"/>
    <w:rsid w:val="00205D6A"/>
    <w:rsid w:val="00217F78"/>
    <w:rsid w:val="00247C82"/>
    <w:rsid w:val="00257F44"/>
    <w:rsid w:val="00263247"/>
    <w:rsid w:val="00266FFD"/>
    <w:rsid w:val="00281306"/>
    <w:rsid w:val="00284149"/>
    <w:rsid w:val="002A05AC"/>
    <w:rsid w:val="002D7143"/>
    <w:rsid w:val="00312947"/>
    <w:rsid w:val="003404EE"/>
    <w:rsid w:val="003458EE"/>
    <w:rsid w:val="00346F94"/>
    <w:rsid w:val="00353E20"/>
    <w:rsid w:val="003663C3"/>
    <w:rsid w:val="0038476E"/>
    <w:rsid w:val="00393C9A"/>
    <w:rsid w:val="003B47F3"/>
    <w:rsid w:val="003D05E5"/>
    <w:rsid w:val="004448A2"/>
    <w:rsid w:val="00444BF1"/>
    <w:rsid w:val="00454AEE"/>
    <w:rsid w:val="004B321F"/>
    <w:rsid w:val="004F0055"/>
    <w:rsid w:val="00501D53"/>
    <w:rsid w:val="00526C55"/>
    <w:rsid w:val="0054318C"/>
    <w:rsid w:val="00543AFA"/>
    <w:rsid w:val="00552B98"/>
    <w:rsid w:val="00573B0B"/>
    <w:rsid w:val="00595A40"/>
    <w:rsid w:val="005C7963"/>
    <w:rsid w:val="00651497"/>
    <w:rsid w:val="0065251C"/>
    <w:rsid w:val="00652E48"/>
    <w:rsid w:val="006E08C2"/>
    <w:rsid w:val="0076722F"/>
    <w:rsid w:val="007728D0"/>
    <w:rsid w:val="007A3865"/>
    <w:rsid w:val="007B5A0E"/>
    <w:rsid w:val="007E50D0"/>
    <w:rsid w:val="007F4941"/>
    <w:rsid w:val="00807DB6"/>
    <w:rsid w:val="00843637"/>
    <w:rsid w:val="008607B7"/>
    <w:rsid w:val="00865DF2"/>
    <w:rsid w:val="00877045"/>
    <w:rsid w:val="008A5AAF"/>
    <w:rsid w:val="008B660A"/>
    <w:rsid w:val="008D31DB"/>
    <w:rsid w:val="009113F4"/>
    <w:rsid w:val="009339F2"/>
    <w:rsid w:val="00992C21"/>
    <w:rsid w:val="00994720"/>
    <w:rsid w:val="009A0AB1"/>
    <w:rsid w:val="009F4A9B"/>
    <w:rsid w:val="00A04AC9"/>
    <w:rsid w:val="00A14AC6"/>
    <w:rsid w:val="00A37632"/>
    <w:rsid w:val="00AB2914"/>
    <w:rsid w:val="00AC52E1"/>
    <w:rsid w:val="00AD32CE"/>
    <w:rsid w:val="00AE037C"/>
    <w:rsid w:val="00AF51C2"/>
    <w:rsid w:val="00B03B4F"/>
    <w:rsid w:val="00B81B47"/>
    <w:rsid w:val="00B90F7A"/>
    <w:rsid w:val="00C02473"/>
    <w:rsid w:val="00C2087F"/>
    <w:rsid w:val="00C5780D"/>
    <w:rsid w:val="00C65A7D"/>
    <w:rsid w:val="00C972A7"/>
    <w:rsid w:val="00C97BAF"/>
    <w:rsid w:val="00CE47CF"/>
    <w:rsid w:val="00D62AA2"/>
    <w:rsid w:val="00D735B5"/>
    <w:rsid w:val="00DA5656"/>
    <w:rsid w:val="00DB5B96"/>
    <w:rsid w:val="00DB68F5"/>
    <w:rsid w:val="00DB78AA"/>
    <w:rsid w:val="00DD69FA"/>
    <w:rsid w:val="00DD7F16"/>
    <w:rsid w:val="00DE11E7"/>
    <w:rsid w:val="00E30311"/>
    <w:rsid w:val="00E76261"/>
    <w:rsid w:val="00E80C95"/>
    <w:rsid w:val="00ED6501"/>
    <w:rsid w:val="00F450C1"/>
    <w:rsid w:val="00F57A6D"/>
    <w:rsid w:val="00F96DD4"/>
    <w:rsid w:val="00FA69D7"/>
    <w:rsid w:val="00FC3E91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883CB2"/>
  <w15:docId w15:val="{983C453D-35CE-4DDB-86B6-E0FF3E4F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A69D7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5AAF"/>
    <w:rPr>
      <w:color w:val="0000FF"/>
      <w:u w:val="single"/>
    </w:rPr>
  </w:style>
  <w:style w:type="table" w:styleId="TableGrid">
    <w:name w:val="Table Grid"/>
    <w:basedOn w:val="TableNormal"/>
    <w:rsid w:val="008A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2B9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2B9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9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02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F98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8436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AAA3-8E14-4E53-82B4-A0FE7E7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ociety of Perfusionists</vt:lpstr>
    </vt:vector>
  </TitlesOfParts>
  <Company>NSLIJHS</Company>
  <LinksUpToDate>false</LinksUpToDate>
  <CharactersWithSpaces>1028</CharactersWithSpaces>
  <SharedDoc>false</SharedDoc>
  <HLinks>
    <vt:vector size="6" baseType="variant">
      <vt:variant>
        <vt:i4>5636197</vt:i4>
      </vt:variant>
      <vt:variant>
        <vt:i4>44</vt:i4>
      </vt:variant>
      <vt:variant>
        <vt:i4>0</vt:i4>
      </vt:variant>
      <vt:variant>
        <vt:i4>5</vt:i4>
      </vt:variant>
      <vt:variant>
        <vt:lpwstr>mailto:rbahk@nsh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ociety of Perfusionists</dc:title>
  <dc:subject/>
  <dc:creator>NSLIJHS</dc:creator>
  <cp:keywords/>
  <dc:description/>
  <cp:lastModifiedBy>Tang,Alan</cp:lastModifiedBy>
  <cp:revision>6</cp:revision>
  <cp:lastPrinted>2014-05-30T15:40:00Z</cp:lastPrinted>
  <dcterms:created xsi:type="dcterms:W3CDTF">2019-08-27T18:56:00Z</dcterms:created>
  <dcterms:modified xsi:type="dcterms:W3CDTF">2023-11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502070</vt:i4>
  </property>
  <property fmtid="{D5CDD505-2E9C-101B-9397-08002B2CF9AE}" pid="3" name="_NewReviewCycle">
    <vt:lpwstr/>
  </property>
  <property fmtid="{D5CDD505-2E9C-101B-9397-08002B2CF9AE}" pid="4" name="_EmailSubject">
    <vt:lpwstr>2009 membership form/willingness to serve</vt:lpwstr>
  </property>
  <property fmtid="{D5CDD505-2E9C-101B-9397-08002B2CF9AE}" pid="5" name="_AuthorEmail">
    <vt:lpwstr>RBahk@nshs.edu</vt:lpwstr>
  </property>
  <property fmtid="{D5CDD505-2E9C-101B-9397-08002B2CF9AE}" pid="6" name="_AuthorEmailDisplayName">
    <vt:lpwstr>Bahk, Ruby</vt:lpwstr>
  </property>
  <property fmtid="{D5CDD505-2E9C-101B-9397-08002B2CF9AE}" pid="7" name="_ReviewingToolsShownOnce">
    <vt:lpwstr/>
  </property>
</Properties>
</file>